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4A" w:rsidRDefault="00AC7A4A" w:rsidP="0006460E">
      <w:pPr>
        <w:spacing w:line="360" w:lineRule="auto"/>
        <w:ind w:firstLine="709"/>
        <w:jc w:val="both"/>
        <w:rPr>
          <w:sz w:val="28"/>
          <w:szCs w:val="28"/>
        </w:rPr>
      </w:pPr>
    </w:p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EF4502">
        <w:rPr>
          <w:sz w:val="28"/>
          <w:szCs w:val="28"/>
        </w:rPr>
        <w:t xml:space="preserve"> 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 w:rsidRPr="0013720B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>грамотности, разработанные</w:t>
      </w:r>
      <w:r w:rsidR="00E05538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 xml:space="preserve">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AC7A4A">
        <w:rPr>
          <w:sz w:val="28"/>
          <w:szCs w:val="28"/>
        </w:rPr>
        <w:t xml:space="preserve"> </w:t>
      </w:r>
      <w:r w:rsidR="00986FB6">
        <w:rPr>
          <w:sz w:val="28"/>
          <w:szCs w:val="28"/>
        </w:rPr>
        <w:t>доступны по ссылке</w:t>
      </w:r>
      <w:r w:rsidR="009D6303">
        <w:rPr>
          <w:sz w:val="28"/>
          <w:szCs w:val="28"/>
        </w:rPr>
        <w:t xml:space="preserve"> 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N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  <w:bookmarkStart w:id="0" w:name="_GoBack"/>
      <w:bookmarkEnd w:id="0"/>
    </w:p>
    <w:sectPr w:rsidR="00E80287" w:rsidRPr="00A93209" w:rsidSect="00F36324">
      <w:headerReference w:type="default" r:id="rId10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0E" w:rsidRDefault="0033430E" w:rsidP="00CE4ED0">
      <w:r>
        <w:separator/>
      </w:r>
    </w:p>
  </w:endnote>
  <w:endnote w:type="continuationSeparator" w:id="0">
    <w:p w:rsidR="0033430E" w:rsidRDefault="0033430E" w:rsidP="00C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0E" w:rsidRDefault="0033430E" w:rsidP="00CE4ED0">
      <w:r>
        <w:separator/>
      </w:r>
    </w:p>
  </w:footnote>
  <w:footnote w:type="continuationSeparator" w:id="0">
    <w:p w:rsidR="0033430E" w:rsidRDefault="0033430E" w:rsidP="00C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E3" w:rsidRDefault="00F064A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2C90">
      <w:rPr>
        <w:noProof/>
      </w:rPr>
      <w:t>2</w:t>
    </w:r>
    <w:r>
      <w:rPr>
        <w:noProof/>
      </w:rPr>
      <w:fldChar w:fldCharType="end"/>
    </w:r>
  </w:p>
  <w:p w:rsidR="00D445E3" w:rsidRDefault="00D445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9D"/>
    <w:rsid w:val="0000155F"/>
    <w:rsid w:val="00003F55"/>
    <w:rsid w:val="00006D1B"/>
    <w:rsid w:val="00012417"/>
    <w:rsid w:val="000165C2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634F6"/>
    <w:rsid w:val="001646FE"/>
    <w:rsid w:val="001666AC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30E"/>
    <w:rsid w:val="00334E3B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309F"/>
    <w:rsid w:val="003F4D9E"/>
    <w:rsid w:val="003F7D58"/>
    <w:rsid w:val="0040001D"/>
    <w:rsid w:val="00400F9E"/>
    <w:rsid w:val="00411EA2"/>
    <w:rsid w:val="0043749E"/>
    <w:rsid w:val="00445A55"/>
    <w:rsid w:val="004464C5"/>
    <w:rsid w:val="00453555"/>
    <w:rsid w:val="00453C31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0D1B"/>
    <w:rsid w:val="00521CC0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064A9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3D986-F037-4FD8-A76C-7B6B1BDC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  <w:style w:type="character" w:styleId="af0">
    <w:name w:val="FollowedHyperlink"/>
    <w:basedOn w:val="a0"/>
    <w:semiHidden/>
    <w:unhideWhenUsed/>
    <w:rsid w:val="00520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407E-F983-46F8-8201-4E17276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402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Алекперова Нина Ивановна</cp:lastModifiedBy>
  <cp:revision>3</cp:revision>
  <cp:lastPrinted>2019-12-16T13:44:00Z</cp:lastPrinted>
  <dcterms:created xsi:type="dcterms:W3CDTF">2023-02-27T09:34:00Z</dcterms:created>
  <dcterms:modified xsi:type="dcterms:W3CDTF">2023-03-01T11:36:00Z</dcterms:modified>
</cp:coreProperties>
</file>